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GREEMENT IN NEGOTIATION AND ARBITRA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GREEMENT IN NEGOTIATION AND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6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LABOR AGREEMENT IN NEGOTIATION AND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